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198"/>
        <w:gridCol w:w="1259"/>
        <w:gridCol w:w="929"/>
        <w:gridCol w:w="1116"/>
        <w:gridCol w:w="1199"/>
        <w:gridCol w:w="1199"/>
        <w:gridCol w:w="1199"/>
        <w:gridCol w:w="1358"/>
        <w:gridCol w:w="1450"/>
        <w:gridCol w:w="1199"/>
        <w:gridCol w:w="1214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ударев Виктор Андре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544B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д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йроу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перативная анд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У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Урология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симуляционный курс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банов Юрий Серге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544B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д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йроу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перативная анд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У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; Читинская государственная медицинская академия, Уролог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циональный медицинский исследовательский центр радиологии, Москва, Эндоскопические метод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и и лечения урологических заболеваний и новых уротехнологий, 2019г.; Читинская государственная медицинская академия, Ультразвуковая диагностика, 2018г.; Образовательная организация ДПО "Международная академ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пертизы и оценки", г. Саратов, Ультразвуковая диагностика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.н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COVID - 19 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хайлова Лариса Альфредас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01C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щественное здоровь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01C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государственный медико-стоматологический университет им . Евдокимова, Педагогическое обеспечение и психологическое сопровождение процесса непрерывной подготовки кадров для систем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3B" w:rsidRDefault="00F24F3B" w:rsidP="00064956">
      <w:r>
        <w:separator/>
      </w:r>
    </w:p>
  </w:endnote>
  <w:endnote w:type="continuationSeparator" w:id="0">
    <w:p w:rsidR="00F24F3B" w:rsidRDefault="00F24F3B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3B" w:rsidRDefault="00F24F3B" w:rsidP="00064956">
      <w:r>
        <w:separator/>
      </w:r>
    </w:p>
  </w:footnote>
  <w:footnote w:type="continuationSeparator" w:id="0">
    <w:p w:rsidR="00F24F3B" w:rsidRDefault="00F24F3B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064956"/>
    <w:rsid w:val="001915E6"/>
    <w:rsid w:val="002544BE"/>
    <w:rsid w:val="002A676B"/>
    <w:rsid w:val="002B33AD"/>
    <w:rsid w:val="003B2FEF"/>
    <w:rsid w:val="00525D78"/>
    <w:rsid w:val="00601C91"/>
    <w:rsid w:val="006D69CF"/>
    <w:rsid w:val="00703069"/>
    <w:rsid w:val="007C5013"/>
    <w:rsid w:val="008463B6"/>
    <w:rsid w:val="008A2E72"/>
    <w:rsid w:val="00935153"/>
    <w:rsid w:val="00974178"/>
    <w:rsid w:val="00A3446B"/>
    <w:rsid w:val="00B55627"/>
    <w:rsid w:val="00BC5B8F"/>
    <w:rsid w:val="00CB6168"/>
    <w:rsid w:val="00E03847"/>
    <w:rsid w:val="00EB4B47"/>
    <w:rsid w:val="00ED0F18"/>
    <w:rsid w:val="00F2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94AF-8FFC-48BC-9E21-60F3DD1E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5802-A0BE-44F8-8890-0608F7F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8</cp:lastModifiedBy>
  <cp:revision>2</cp:revision>
  <dcterms:created xsi:type="dcterms:W3CDTF">2021-03-09T08:28:00Z</dcterms:created>
  <dcterms:modified xsi:type="dcterms:W3CDTF">2021-03-09T08:28:00Z</dcterms:modified>
</cp:coreProperties>
</file>